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35" w:rsidRPr="00FA0811" w:rsidRDefault="009B6381">
      <w:pPr>
        <w:pStyle w:val="Heading1"/>
        <w:rPr>
          <w:color w:val="000000"/>
        </w:rPr>
      </w:pPr>
      <w:r w:rsidRPr="00FA0811">
        <w:rPr>
          <w:color w:val="000000"/>
        </w:rPr>
        <w:t>O</w:t>
      </w:r>
      <w:r w:rsidR="00960935" w:rsidRPr="00FA0811">
        <w:rPr>
          <w:color w:val="000000"/>
        </w:rPr>
        <w:t>Š ANDRIJE PALMOVIĆA</w:t>
      </w:r>
      <w:r w:rsidRPr="00FA0811">
        <w:rPr>
          <w:color w:val="000000"/>
        </w:rPr>
        <w:t xml:space="preserve"> </w:t>
      </w:r>
    </w:p>
    <w:p w:rsidR="004416FA" w:rsidRPr="00FA0811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Školska ulica 15, Rasinja</w:t>
      </w:r>
    </w:p>
    <w:p w:rsidR="00EC5AAB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Rasinja</w:t>
      </w:r>
      <w:r w:rsidR="00772732" w:rsidRPr="00FA0811">
        <w:rPr>
          <w:b/>
          <w:i/>
          <w:sz w:val="28"/>
          <w:szCs w:val="28"/>
        </w:rPr>
        <w:t xml:space="preserve">, </w:t>
      </w:r>
      <w:r w:rsidR="000C6E07">
        <w:rPr>
          <w:b/>
          <w:i/>
          <w:sz w:val="28"/>
          <w:szCs w:val="28"/>
        </w:rPr>
        <w:t>2</w:t>
      </w:r>
      <w:r w:rsidR="00EC5AAB">
        <w:rPr>
          <w:b/>
          <w:i/>
          <w:sz w:val="28"/>
          <w:szCs w:val="28"/>
        </w:rPr>
        <w:t>1</w:t>
      </w:r>
      <w:r w:rsidR="00EC5E2B" w:rsidRPr="00FA0811">
        <w:rPr>
          <w:b/>
          <w:i/>
          <w:sz w:val="28"/>
          <w:szCs w:val="28"/>
        </w:rPr>
        <w:t>.</w:t>
      </w:r>
      <w:r w:rsidR="000C6E07">
        <w:rPr>
          <w:b/>
          <w:i/>
          <w:sz w:val="28"/>
          <w:szCs w:val="28"/>
        </w:rPr>
        <w:t>1</w:t>
      </w:r>
      <w:r w:rsidR="00401479">
        <w:rPr>
          <w:b/>
          <w:i/>
          <w:sz w:val="28"/>
          <w:szCs w:val="28"/>
        </w:rPr>
        <w:t>1</w:t>
      </w:r>
      <w:r w:rsidR="000C6E07">
        <w:rPr>
          <w:b/>
          <w:i/>
          <w:sz w:val="28"/>
          <w:szCs w:val="28"/>
        </w:rPr>
        <w:t>.</w:t>
      </w:r>
      <w:r w:rsidR="001A6ED2" w:rsidRPr="00FA0811">
        <w:rPr>
          <w:b/>
          <w:i/>
          <w:sz w:val="28"/>
          <w:szCs w:val="28"/>
        </w:rPr>
        <w:t>20</w:t>
      </w:r>
      <w:r w:rsidR="00807B11">
        <w:rPr>
          <w:b/>
          <w:i/>
          <w:sz w:val="28"/>
          <w:szCs w:val="28"/>
        </w:rPr>
        <w:t>2</w:t>
      </w:r>
      <w:r w:rsidR="00B63226">
        <w:rPr>
          <w:b/>
          <w:i/>
          <w:sz w:val="28"/>
          <w:szCs w:val="28"/>
        </w:rPr>
        <w:t>3</w:t>
      </w:r>
      <w:r w:rsidR="00807B11">
        <w:rPr>
          <w:b/>
          <w:i/>
          <w:sz w:val="28"/>
          <w:szCs w:val="28"/>
        </w:rPr>
        <w:t>.</w:t>
      </w:r>
    </w:p>
    <w:p w:rsidR="00245035" w:rsidRPr="00F03E12" w:rsidRDefault="00EC60DC" w:rsidP="00813328">
      <w:pPr>
        <w:jc w:val="center"/>
        <w:rPr>
          <w:b/>
          <w:i/>
          <w:sz w:val="22"/>
          <w:szCs w:val="22"/>
        </w:rPr>
      </w:pPr>
      <w:r>
        <w:rPr>
          <w:b/>
          <w:i/>
          <w:color w:val="FABF8F" w:themeColor="accent6" w:themeTint="99"/>
          <w:sz w:val="22"/>
          <w:szCs w:val="2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06.5pt;height:44.25pt" fillcolor="#c00000">
            <v:stroke r:id="rId6" o:title=""/>
            <v:shadow color="#868686"/>
            <v:textpath style="font-family:&quot;Arial Black&quot;;font-size:28pt" fitshape="t" trim="t" string="Jelovnik za prosinac 2023."/>
          </v:shape>
        </w:pict>
      </w:r>
      <w:r w:rsidR="003C7C8D">
        <w:rPr>
          <w:noProof/>
          <w:sz w:val="22"/>
          <w:szCs w:val="22"/>
        </w:rPr>
        <w:drawing>
          <wp:inline distT="0" distB="0" distL="0" distR="0" wp14:anchorId="361F3978" wp14:editId="66EC85B6">
            <wp:extent cx="3467100" cy="1562100"/>
            <wp:effectExtent l="133350" t="152400" r="133350" b="152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man_snow_cinnamon_pine_cone_christmas_new_year_112792_300x18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5621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45035" w:rsidRPr="00F03E12">
        <w:rPr>
          <w:b/>
          <w:i/>
          <w:sz w:val="22"/>
          <w:szCs w:val="22"/>
        </w:rPr>
        <w:t xml:space="preserve">                                      </w:t>
      </w:r>
    </w:p>
    <w:p w:rsidR="00EC5E2B" w:rsidRDefault="00245035" w:rsidP="00AC263A">
      <w:pPr>
        <w:jc w:val="both"/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                             </w:t>
      </w:r>
      <w:r w:rsidR="00EC5E2B" w:rsidRPr="00F03E12">
        <w:rPr>
          <w:b/>
          <w:i/>
          <w:sz w:val="22"/>
          <w:szCs w:val="22"/>
        </w:rPr>
        <w:tab/>
      </w:r>
      <w:r w:rsidR="00EC5E2B" w:rsidRPr="00F03E12">
        <w:rPr>
          <w:b/>
          <w:i/>
          <w:sz w:val="22"/>
          <w:szCs w:val="22"/>
        </w:rPr>
        <w:tab/>
      </w:r>
      <w:r w:rsidR="00EC5E2B" w:rsidRPr="00F03E12">
        <w:rPr>
          <w:b/>
          <w:i/>
          <w:sz w:val="22"/>
          <w:szCs w:val="22"/>
        </w:rPr>
        <w:tab/>
      </w:r>
      <w:r w:rsidR="00EC5E2B" w:rsidRPr="00F03E12">
        <w:rPr>
          <w:b/>
          <w:i/>
          <w:sz w:val="22"/>
          <w:szCs w:val="22"/>
        </w:rPr>
        <w:tab/>
        <w:t xml:space="preserve">                  </w:t>
      </w:r>
      <w:r w:rsidR="00EC5E2B">
        <w:rPr>
          <w:b/>
          <w:i/>
          <w:sz w:val="22"/>
          <w:szCs w:val="22"/>
        </w:rPr>
        <w:t xml:space="preserve">                               </w:t>
      </w:r>
    </w:p>
    <w:p w:rsidR="00EC5E2B" w:rsidRPr="00320149" w:rsidRDefault="00EC5E2B" w:rsidP="00EC5E2B">
      <w:pPr>
        <w:rPr>
          <w:b/>
          <w:i/>
          <w:sz w:val="22"/>
          <w:szCs w:val="22"/>
        </w:rPr>
      </w:pPr>
    </w:p>
    <w:tbl>
      <w:tblPr>
        <w:tblStyle w:val="LightGrid-Accent2"/>
        <w:tblW w:w="15181" w:type="dxa"/>
        <w:tblLook w:val="01E0" w:firstRow="1" w:lastRow="1" w:firstColumn="1" w:lastColumn="1" w:noHBand="0" w:noVBand="0"/>
      </w:tblPr>
      <w:tblGrid>
        <w:gridCol w:w="3249"/>
        <w:gridCol w:w="2913"/>
        <w:gridCol w:w="2775"/>
        <w:gridCol w:w="2908"/>
        <w:gridCol w:w="3336"/>
      </w:tblGrid>
      <w:tr w:rsidR="00EC5E2B" w:rsidRPr="004537D9" w:rsidTr="00272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5F1BC5" w:rsidRDefault="00EC5E2B" w:rsidP="005C5DCD">
            <w:pPr>
              <w:jc w:val="center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5F1BC5" w:rsidRDefault="00EC5E2B" w:rsidP="00443853">
            <w:pPr>
              <w:jc w:val="center"/>
              <w:rPr>
                <w:b w:val="0"/>
              </w:rPr>
            </w:pPr>
          </w:p>
        </w:tc>
        <w:tc>
          <w:tcPr>
            <w:tcW w:w="2775" w:type="dxa"/>
          </w:tcPr>
          <w:p w:rsidR="00EC5E2B" w:rsidRPr="005F1BC5" w:rsidRDefault="00EC5E2B" w:rsidP="005C5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5F1BC5" w:rsidRDefault="00EC5E2B" w:rsidP="00EC5AAB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5F1BC5" w:rsidRDefault="00FB1F60" w:rsidP="00B63226">
            <w:pPr>
              <w:jc w:val="center"/>
              <w:rPr>
                <w:b w:val="0"/>
                <w:sz w:val="20"/>
                <w:szCs w:val="20"/>
              </w:rPr>
            </w:pPr>
            <w:r>
              <w:t>Petak</w:t>
            </w:r>
            <w:r w:rsidRPr="005F1BC5">
              <w:t>,0</w:t>
            </w:r>
            <w:r w:rsidR="00B63226">
              <w:t>1</w:t>
            </w:r>
            <w:r w:rsidRPr="005F1BC5">
              <w:t>.1</w:t>
            </w:r>
            <w:r w:rsidR="00A57335">
              <w:t>2</w:t>
            </w:r>
            <w:r w:rsidRPr="005F1BC5">
              <w:t>.</w:t>
            </w:r>
          </w:p>
        </w:tc>
      </w:tr>
      <w:tr w:rsidR="00FF53DF" w:rsidRPr="004537D9" w:rsidTr="00272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0E3BF7" w:rsidRPr="00BD29BC" w:rsidRDefault="000E3BF7" w:rsidP="00226FE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281D68" w:rsidRPr="00BD29BC" w:rsidRDefault="00281D68" w:rsidP="00EB4E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5" w:type="dxa"/>
          </w:tcPr>
          <w:p w:rsidR="00EA52B9" w:rsidRPr="005F1BC5" w:rsidRDefault="00EA52B9" w:rsidP="00C70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AF0E42" w:rsidRPr="005F1BC5" w:rsidRDefault="00AF0E42" w:rsidP="00CE7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B22274" w:rsidRDefault="00B63226" w:rsidP="00B6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IRANI OSLIĆ</w:t>
            </w:r>
          </w:p>
          <w:p w:rsidR="00B63226" w:rsidRDefault="00B63226" w:rsidP="00B6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ČENI KRUMPIR</w:t>
            </w:r>
          </w:p>
          <w:p w:rsidR="00B63226" w:rsidRPr="00EC5AAB" w:rsidRDefault="00B63226" w:rsidP="00B6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TA</w:t>
            </w:r>
          </w:p>
        </w:tc>
      </w:tr>
      <w:tr w:rsidR="00EC5E2B" w:rsidRPr="004537D9" w:rsidTr="00B65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5F1BC5" w:rsidRDefault="00EC5E2B" w:rsidP="00B63226">
            <w:pPr>
              <w:jc w:val="center"/>
              <w:rPr>
                <w:b w:val="0"/>
              </w:rPr>
            </w:pPr>
            <w:r w:rsidRPr="005F1BC5">
              <w:t xml:space="preserve">Ponedjeljak, </w:t>
            </w:r>
            <w:r w:rsidR="0042217E" w:rsidRPr="005F1BC5">
              <w:t>0</w:t>
            </w:r>
            <w:r w:rsidR="00B63226">
              <w:t>4</w:t>
            </w:r>
            <w:r w:rsidRPr="005F1BC5">
              <w:t>.</w:t>
            </w:r>
            <w:r w:rsidR="001F297D">
              <w:t>1</w:t>
            </w:r>
            <w:r w:rsidR="00E90126"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5F1BC5" w:rsidRDefault="00EC5E2B" w:rsidP="00B63226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Utorak, </w:t>
            </w:r>
            <w:r w:rsidR="00064AE9">
              <w:rPr>
                <w:b/>
              </w:rPr>
              <w:t>0</w:t>
            </w:r>
            <w:r w:rsidR="00B63226">
              <w:rPr>
                <w:b/>
              </w:rPr>
              <w:t>5</w:t>
            </w:r>
            <w:r w:rsidRPr="005F1BC5">
              <w:rPr>
                <w:b/>
              </w:rPr>
              <w:t>.</w:t>
            </w:r>
            <w:r w:rsidR="000C3E6F">
              <w:rPr>
                <w:b/>
              </w:rPr>
              <w:t>1</w:t>
            </w:r>
            <w:r w:rsidR="001270DC">
              <w:rPr>
                <w:b/>
              </w:rPr>
              <w:t>2</w:t>
            </w:r>
            <w:r w:rsidRPr="005F1BC5">
              <w:rPr>
                <w:b/>
              </w:rPr>
              <w:t>.</w:t>
            </w:r>
          </w:p>
        </w:tc>
        <w:tc>
          <w:tcPr>
            <w:tcW w:w="2775" w:type="dxa"/>
          </w:tcPr>
          <w:p w:rsidR="00EC5E2B" w:rsidRPr="005F1BC5" w:rsidRDefault="00EC5E2B" w:rsidP="00B632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F1BC5">
              <w:rPr>
                <w:b/>
              </w:rPr>
              <w:t xml:space="preserve">Srijeda, </w:t>
            </w:r>
            <w:r w:rsidR="002C628C">
              <w:rPr>
                <w:b/>
              </w:rPr>
              <w:t>0</w:t>
            </w:r>
            <w:r w:rsidR="00B63226">
              <w:rPr>
                <w:b/>
              </w:rPr>
              <w:t>6</w:t>
            </w:r>
            <w:r w:rsidR="00657DAC">
              <w:rPr>
                <w:b/>
              </w:rPr>
              <w:t>.1</w:t>
            </w:r>
            <w:r w:rsidR="002C628C">
              <w:rPr>
                <w:b/>
              </w:rPr>
              <w:t>2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5F1BC5" w:rsidRDefault="00EC5E2B" w:rsidP="00B63226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Četvrtak, </w:t>
            </w:r>
            <w:r w:rsidR="00E62BC8">
              <w:rPr>
                <w:b/>
              </w:rPr>
              <w:t>0</w:t>
            </w:r>
            <w:r w:rsidR="00B63226">
              <w:rPr>
                <w:b/>
              </w:rPr>
              <w:t>7</w:t>
            </w:r>
            <w:r w:rsidRPr="005F1BC5">
              <w:rPr>
                <w:b/>
              </w:rPr>
              <w:t>.</w:t>
            </w:r>
            <w:r w:rsidR="00D42342">
              <w:rPr>
                <w:b/>
              </w:rPr>
              <w:t>1</w:t>
            </w:r>
            <w:r w:rsidR="00E62BC8">
              <w:rPr>
                <w:b/>
              </w:rPr>
              <w:t>2</w:t>
            </w:r>
            <w:r w:rsidR="00657DAC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5F1BC5" w:rsidRDefault="00EC5E2B" w:rsidP="00EC60DC">
            <w:pPr>
              <w:jc w:val="center"/>
              <w:rPr>
                <w:b w:val="0"/>
              </w:rPr>
            </w:pPr>
            <w:r w:rsidRPr="005F1BC5">
              <w:t xml:space="preserve">Petak, </w:t>
            </w:r>
            <w:r w:rsidR="00B24DBB">
              <w:t>0</w:t>
            </w:r>
            <w:r w:rsidR="00EC60DC">
              <w:t>8</w:t>
            </w:r>
            <w:r w:rsidRPr="005F1BC5">
              <w:t>.</w:t>
            </w:r>
            <w:r w:rsidR="007C6911">
              <w:t>1</w:t>
            </w:r>
            <w:r w:rsidR="00D07F17">
              <w:t>2</w:t>
            </w:r>
            <w:r w:rsidRPr="005F1BC5">
              <w:t>.</w:t>
            </w:r>
          </w:p>
        </w:tc>
      </w:tr>
      <w:tr w:rsidR="003E7A6D" w:rsidRPr="004537D9" w:rsidTr="00272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3E7A6D" w:rsidRPr="00B65010" w:rsidRDefault="00B65010" w:rsidP="00B673AE">
            <w:pPr>
              <w:jc w:val="center"/>
              <w:rPr>
                <w:b w:val="0"/>
                <w:sz w:val="22"/>
                <w:szCs w:val="22"/>
              </w:rPr>
            </w:pPr>
            <w:r w:rsidRPr="00B65010">
              <w:rPr>
                <w:b w:val="0"/>
                <w:sz w:val="22"/>
                <w:szCs w:val="22"/>
              </w:rPr>
              <w:t>BUREK SA SIROM</w:t>
            </w:r>
          </w:p>
          <w:p w:rsidR="00B65010" w:rsidRPr="000E21D9" w:rsidRDefault="00B65010" w:rsidP="00B673AE">
            <w:pPr>
              <w:jc w:val="center"/>
              <w:rPr>
                <w:sz w:val="22"/>
                <w:szCs w:val="22"/>
              </w:rPr>
            </w:pPr>
            <w:r w:rsidRPr="00B65010">
              <w:rPr>
                <w:b w:val="0"/>
                <w:sz w:val="22"/>
                <w:szCs w:val="22"/>
              </w:rPr>
              <w:t>JOGU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B65010" w:rsidRPr="00B65010" w:rsidRDefault="00B65010" w:rsidP="00B65010">
            <w:pPr>
              <w:jc w:val="center"/>
              <w:rPr>
                <w:sz w:val="22"/>
                <w:szCs w:val="22"/>
              </w:rPr>
            </w:pPr>
            <w:r w:rsidRPr="00B65010">
              <w:rPr>
                <w:sz w:val="22"/>
                <w:szCs w:val="22"/>
              </w:rPr>
              <w:t>PEČENA PILETINA</w:t>
            </w:r>
          </w:p>
          <w:p w:rsidR="00B65010" w:rsidRPr="00B65010" w:rsidRDefault="00B65010" w:rsidP="00B65010">
            <w:pPr>
              <w:jc w:val="center"/>
              <w:rPr>
                <w:sz w:val="22"/>
                <w:szCs w:val="22"/>
              </w:rPr>
            </w:pPr>
            <w:r w:rsidRPr="00B65010">
              <w:rPr>
                <w:sz w:val="22"/>
                <w:szCs w:val="22"/>
              </w:rPr>
              <w:t>MLINCI</w:t>
            </w:r>
          </w:p>
          <w:p w:rsidR="003E7A6D" w:rsidRPr="000E21D9" w:rsidRDefault="00B63226" w:rsidP="00B65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PUS SALATA - VOĆE</w:t>
            </w:r>
          </w:p>
        </w:tc>
        <w:tc>
          <w:tcPr>
            <w:tcW w:w="2775" w:type="dxa"/>
          </w:tcPr>
          <w:p w:rsidR="00615A6D" w:rsidRDefault="00615A6D" w:rsidP="00DB2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NJETINA U UMAKU OD POVRĆA</w:t>
            </w:r>
          </w:p>
          <w:p w:rsidR="003E7A6D" w:rsidRPr="000E21D9" w:rsidRDefault="00615A6D" w:rsidP="00DB2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ŽA-PROSO</w:t>
            </w:r>
            <w:r w:rsidR="003E7A6D">
              <w:rPr>
                <w:sz w:val="22"/>
                <w:szCs w:val="22"/>
              </w:rPr>
              <w:t xml:space="preserve"> </w:t>
            </w:r>
            <w:r w:rsidR="00B63226">
              <w:rPr>
                <w:sz w:val="22"/>
                <w:szCs w:val="22"/>
              </w:rPr>
              <w:t>- CIK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3E7A6D" w:rsidRDefault="00F71881" w:rsidP="00604C3F">
            <w:pPr>
              <w:jc w:val="center"/>
              <w:rPr>
                <w:sz w:val="22"/>
                <w:szCs w:val="22"/>
              </w:rPr>
            </w:pPr>
            <w:r w:rsidRPr="00F71881">
              <w:rPr>
                <w:sz w:val="22"/>
                <w:szCs w:val="22"/>
              </w:rPr>
              <w:t>GRAH VARIVO</w:t>
            </w:r>
            <w:r>
              <w:rPr>
                <w:sz w:val="22"/>
                <w:szCs w:val="22"/>
              </w:rPr>
              <w:t xml:space="preserve"> S KISELIM ZELJEM</w:t>
            </w:r>
          </w:p>
          <w:p w:rsidR="00B63226" w:rsidRPr="000E21D9" w:rsidRDefault="00B63226" w:rsidP="00604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Ć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FA52AF" w:rsidRPr="00FA52AF" w:rsidRDefault="00FA52AF" w:rsidP="00FA52AF">
            <w:pPr>
              <w:jc w:val="center"/>
              <w:rPr>
                <w:b w:val="0"/>
                <w:sz w:val="22"/>
                <w:szCs w:val="22"/>
              </w:rPr>
            </w:pPr>
            <w:r w:rsidRPr="00FA52AF">
              <w:rPr>
                <w:b w:val="0"/>
                <w:sz w:val="22"/>
                <w:szCs w:val="22"/>
              </w:rPr>
              <w:t>PANIRANI FILE OSLIĆA</w:t>
            </w:r>
          </w:p>
          <w:p w:rsidR="003E7A6D" w:rsidRDefault="00FA52AF" w:rsidP="00FA52AF">
            <w:pPr>
              <w:jc w:val="center"/>
              <w:rPr>
                <w:sz w:val="22"/>
                <w:szCs w:val="22"/>
              </w:rPr>
            </w:pPr>
            <w:r w:rsidRPr="00FA52AF">
              <w:rPr>
                <w:b w:val="0"/>
                <w:sz w:val="22"/>
                <w:szCs w:val="22"/>
              </w:rPr>
              <w:t>PIRE</w:t>
            </w:r>
            <w:r w:rsidRPr="00FA52AF">
              <w:rPr>
                <w:sz w:val="22"/>
                <w:szCs w:val="22"/>
              </w:rPr>
              <w:t xml:space="preserve"> </w:t>
            </w:r>
            <w:r w:rsidR="003E7A6D">
              <w:rPr>
                <w:sz w:val="22"/>
                <w:szCs w:val="22"/>
              </w:rPr>
              <w:t xml:space="preserve"> </w:t>
            </w:r>
          </w:p>
          <w:p w:rsidR="00B63226" w:rsidRPr="00B63226" w:rsidRDefault="00B63226" w:rsidP="00FA52AF">
            <w:pPr>
              <w:jc w:val="center"/>
              <w:rPr>
                <w:b w:val="0"/>
                <w:sz w:val="22"/>
                <w:szCs w:val="22"/>
              </w:rPr>
            </w:pPr>
            <w:r w:rsidRPr="00B63226">
              <w:rPr>
                <w:b w:val="0"/>
                <w:sz w:val="22"/>
                <w:szCs w:val="22"/>
              </w:rPr>
              <w:t>VOĆE</w:t>
            </w:r>
          </w:p>
        </w:tc>
      </w:tr>
      <w:tr w:rsidR="003E7A6D" w:rsidRPr="004537D9" w:rsidTr="00272F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3E7A6D" w:rsidRPr="005F1BC5" w:rsidRDefault="003E7A6D" w:rsidP="00E11272">
            <w:pPr>
              <w:jc w:val="center"/>
              <w:rPr>
                <w:b w:val="0"/>
              </w:rPr>
            </w:pPr>
            <w:r w:rsidRPr="005F1BC5">
              <w:t>Ponedjeljak, 1</w:t>
            </w:r>
            <w:r w:rsidR="00E11272">
              <w:t>1</w:t>
            </w:r>
            <w:r w:rsidRPr="005F1BC5">
              <w:t>.</w:t>
            </w:r>
            <w:r>
              <w:t>12</w:t>
            </w:r>
            <w:r w:rsidRPr="005F1BC5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3E7A6D" w:rsidRPr="005F1BC5" w:rsidRDefault="003E7A6D" w:rsidP="00E11272">
            <w:pPr>
              <w:jc w:val="center"/>
              <w:rPr>
                <w:b/>
              </w:rPr>
            </w:pPr>
            <w:r w:rsidRPr="005F1BC5">
              <w:rPr>
                <w:b/>
              </w:rPr>
              <w:t>Utorak, 1</w:t>
            </w:r>
            <w:r w:rsidR="00E11272">
              <w:rPr>
                <w:b/>
              </w:rPr>
              <w:t>2</w:t>
            </w:r>
            <w:r w:rsidRPr="005F1BC5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5F1BC5">
              <w:rPr>
                <w:b/>
              </w:rPr>
              <w:t>.</w:t>
            </w:r>
          </w:p>
        </w:tc>
        <w:tc>
          <w:tcPr>
            <w:tcW w:w="2775" w:type="dxa"/>
          </w:tcPr>
          <w:p w:rsidR="003E7A6D" w:rsidRPr="005F1BC5" w:rsidRDefault="003E7A6D" w:rsidP="00E112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F1BC5">
              <w:rPr>
                <w:b/>
              </w:rPr>
              <w:t>Srijeda, 1</w:t>
            </w:r>
            <w:r w:rsidR="00E11272">
              <w:rPr>
                <w:b/>
              </w:rPr>
              <w:t>3</w:t>
            </w:r>
            <w:r w:rsidRPr="005F1BC5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3E7A6D" w:rsidRPr="005F1BC5" w:rsidRDefault="003E7A6D" w:rsidP="00E11272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Četvrtak, </w:t>
            </w:r>
            <w:r>
              <w:rPr>
                <w:b/>
              </w:rPr>
              <w:t>1</w:t>
            </w:r>
            <w:r w:rsidR="00E11272">
              <w:rPr>
                <w:b/>
              </w:rPr>
              <w:t>4</w:t>
            </w:r>
            <w:r w:rsidRPr="005F1BC5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3E7A6D" w:rsidRPr="005F1BC5" w:rsidRDefault="003E7A6D" w:rsidP="00E11272">
            <w:pPr>
              <w:jc w:val="center"/>
              <w:rPr>
                <w:b w:val="0"/>
              </w:rPr>
            </w:pPr>
            <w:r w:rsidRPr="005F1BC5">
              <w:t xml:space="preserve">Petak, </w:t>
            </w:r>
            <w:r>
              <w:t>1</w:t>
            </w:r>
            <w:r w:rsidR="00E11272">
              <w:t>5</w:t>
            </w:r>
            <w:r w:rsidRPr="005F1BC5">
              <w:t>.</w:t>
            </w:r>
            <w:r>
              <w:t>12</w:t>
            </w:r>
            <w:r w:rsidRPr="005F1BC5">
              <w:t>.</w:t>
            </w:r>
          </w:p>
        </w:tc>
      </w:tr>
      <w:tr w:rsidR="003E7A6D" w:rsidRPr="00B94D8F" w:rsidTr="00272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11272" w:rsidRPr="00B11DA1" w:rsidRDefault="00E11272" w:rsidP="00E11272">
            <w:pPr>
              <w:jc w:val="center"/>
              <w:rPr>
                <w:b w:val="0"/>
                <w:sz w:val="22"/>
                <w:szCs w:val="22"/>
              </w:rPr>
            </w:pPr>
            <w:r w:rsidRPr="00B11DA1">
              <w:rPr>
                <w:b w:val="0"/>
                <w:sz w:val="22"/>
                <w:szCs w:val="22"/>
              </w:rPr>
              <w:t>NAMAZ OD TUNE</w:t>
            </w:r>
          </w:p>
          <w:p w:rsidR="003E7A6D" w:rsidRPr="004D63BA" w:rsidRDefault="00E11272" w:rsidP="00E11272">
            <w:pPr>
              <w:jc w:val="center"/>
              <w:rPr>
                <w:b w:val="0"/>
                <w:sz w:val="22"/>
                <w:szCs w:val="22"/>
              </w:rPr>
            </w:pPr>
            <w:r w:rsidRPr="00B11DA1">
              <w:rPr>
                <w:b w:val="0"/>
                <w:sz w:val="22"/>
                <w:szCs w:val="22"/>
              </w:rPr>
              <w:t>BIJELA K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3E7A6D" w:rsidRPr="004D63BA" w:rsidRDefault="004D63BA" w:rsidP="003F0622">
            <w:pPr>
              <w:jc w:val="center"/>
              <w:rPr>
                <w:sz w:val="22"/>
                <w:szCs w:val="22"/>
              </w:rPr>
            </w:pPr>
            <w:r w:rsidRPr="004D63BA">
              <w:rPr>
                <w:sz w:val="22"/>
                <w:szCs w:val="22"/>
              </w:rPr>
              <w:t>PURETINA U UMAKU</w:t>
            </w:r>
          </w:p>
          <w:p w:rsidR="004D63BA" w:rsidRDefault="004D63BA" w:rsidP="003F0622">
            <w:pPr>
              <w:jc w:val="center"/>
              <w:rPr>
                <w:sz w:val="22"/>
                <w:szCs w:val="22"/>
              </w:rPr>
            </w:pPr>
            <w:r w:rsidRPr="004D63BA">
              <w:rPr>
                <w:sz w:val="22"/>
                <w:szCs w:val="22"/>
              </w:rPr>
              <w:t>RIŽA I PROSO</w:t>
            </w:r>
          </w:p>
          <w:p w:rsidR="00E11272" w:rsidRPr="00B65010" w:rsidRDefault="00E11272" w:rsidP="003F06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VOĆE</w:t>
            </w:r>
          </w:p>
        </w:tc>
        <w:tc>
          <w:tcPr>
            <w:tcW w:w="2775" w:type="dxa"/>
          </w:tcPr>
          <w:p w:rsidR="003A1566" w:rsidRPr="003A1566" w:rsidRDefault="003A1566" w:rsidP="003A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A1566">
              <w:rPr>
                <w:sz w:val="22"/>
                <w:szCs w:val="22"/>
              </w:rPr>
              <w:t>ĆUFTE – KISELI KUPUS</w:t>
            </w:r>
          </w:p>
          <w:p w:rsidR="003E7A6D" w:rsidRPr="000E21D9" w:rsidRDefault="003A1566" w:rsidP="003A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A1566">
              <w:rPr>
                <w:sz w:val="22"/>
                <w:szCs w:val="22"/>
              </w:rPr>
              <w:t>KRUMPIR PI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3E7A6D" w:rsidRDefault="00B11DA1" w:rsidP="00590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KANY OD SVINJETINE</w:t>
            </w:r>
          </w:p>
          <w:p w:rsidR="00B11DA1" w:rsidRDefault="00B11DA1" w:rsidP="00590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GANCI</w:t>
            </w:r>
          </w:p>
          <w:p w:rsidR="00E11272" w:rsidRPr="000E21D9" w:rsidRDefault="00E11272" w:rsidP="00590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ELI KRASTAV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3E7A6D" w:rsidRDefault="00E11272" w:rsidP="00510FA5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URGER OD GRAHA</w:t>
            </w:r>
          </w:p>
          <w:p w:rsidR="00E11272" w:rsidRDefault="00E11272" w:rsidP="00510FA5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ALATA OD KUPUSA</w:t>
            </w:r>
          </w:p>
          <w:p w:rsidR="00E11272" w:rsidRPr="00B11DA1" w:rsidRDefault="00E11272" w:rsidP="00E112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OK</w:t>
            </w:r>
          </w:p>
        </w:tc>
      </w:tr>
      <w:tr w:rsidR="003E7A6D" w:rsidRPr="00336E15" w:rsidTr="00272F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3E7A6D" w:rsidRPr="005F1BC5" w:rsidRDefault="003E7A6D" w:rsidP="00455D07">
            <w:pPr>
              <w:jc w:val="center"/>
              <w:rPr>
                <w:b w:val="0"/>
              </w:rPr>
            </w:pPr>
            <w:r w:rsidRPr="005F1BC5">
              <w:t xml:space="preserve">Ponedjeljak, </w:t>
            </w:r>
            <w:r w:rsidR="00B11DA1">
              <w:t>1</w:t>
            </w:r>
            <w:r w:rsidR="00455D07">
              <w:t>8</w:t>
            </w:r>
            <w:r w:rsidRPr="005F1BC5">
              <w:t>.</w:t>
            </w:r>
            <w:r>
              <w:t>12</w:t>
            </w:r>
            <w:r w:rsidRPr="005F1BC5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3E7A6D" w:rsidRPr="00B65010" w:rsidRDefault="003E7A6D" w:rsidP="00EC60DC">
            <w:pPr>
              <w:jc w:val="center"/>
              <w:rPr>
                <w:b/>
              </w:rPr>
            </w:pPr>
            <w:r w:rsidRPr="00B65010">
              <w:rPr>
                <w:b/>
              </w:rPr>
              <w:t xml:space="preserve">Utorak, </w:t>
            </w:r>
            <w:r w:rsidR="00EC60DC">
              <w:rPr>
                <w:b/>
              </w:rPr>
              <w:t>19</w:t>
            </w:r>
            <w:bookmarkStart w:id="0" w:name="_GoBack"/>
            <w:bookmarkEnd w:id="0"/>
            <w:r w:rsidRPr="00B65010">
              <w:rPr>
                <w:b/>
              </w:rPr>
              <w:t>.12.</w:t>
            </w:r>
          </w:p>
        </w:tc>
        <w:tc>
          <w:tcPr>
            <w:tcW w:w="2775" w:type="dxa"/>
          </w:tcPr>
          <w:p w:rsidR="003E7A6D" w:rsidRPr="005F1BC5" w:rsidRDefault="003E7A6D" w:rsidP="00720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F1BC5">
              <w:rPr>
                <w:b/>
              </w:rPr>
              <w:t xml:space="preserve">Srijeda, </w:t>
            </w:r>
            <w:r>
              <w:rPr>
                <w:b/>
              </w:rPr>
              <w:t>2</w:t>
            </w:r>
            <w:r w:rsidR="007205AA">
              <w:rPr>
                <w:b/>
              </w:rPr>
              <w:t>0</w:t>
            </w:r>
            <w:r w:rsidRPr="005F1BC5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3E7A6D" w:rsidRPr="005F1BC5" w:rsidRDefault="003E7A6D" w:rsidP="007205AA">
            <w:pPr>
              <w:jc w:val="center"/>
              <w:rPr>
                <w:b/>
              </w:rPr>
            </w:pPr>
            <w:r w:rsidRPr="005F1BC5">
              <w:rPr>
                <w:b/>
              </w:rPr>
              <w:t>Četvrtak, 2</w:t>
            </w:r>
            <w:r w:rsidR="007205AA">
              <w:rPr>
                <w:b/>
              </w:rPr>
              <w:t>1</w:t>
            </w:r>
            <w:r w:rsidRPr="005F1BC5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3E7A6D" w:rsidRPr="00336E15" w:rsidRDefault="00336E15" w:rsidP="007205AA">
            <w:pPr>
              <w:jc w:val="center"/>
            </w:pPr>
            <w:r w:rsidRPr="00336E15">
              <w:t xml:space="preserve">Petak, </w:t>
            </w:r>
            <w:r>
              <w:t>2</w:t>
            </w:r>
            <w:r w:rsidR="007205AA">
              <w:t>2</w:t>
            </w:r>
            <w:r w:rsidRPr="00336E15">
              <w:t>.12.</w:t>
            </w:r>
          </w:p>
        </w:tc>
      </w:tr>
      <w:tr w:rsidR="003E7A6D" w:rsidRPr="00B94D8F" w:rsidTr="00272F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B11DA1" w:rsidRPr="000E21D9" w:rsidRDefault="00455D07" w:rsidP="009E5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DVIČ I S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8A6978" w:rsidRPr="003A0301" w:rsidRDefault="003A0301" w:rsidP="00B26614">
            <w:pPr>
              <w:jc w:val="center"/>
              <w:rPr>
                <w:b w:val="0"/>
                <w:sz w:val="22"/>
                <w:szCs w:val="22"/>
              </w:rPr>
            </w:pPr>
            <w:r w:rsidRPr="003A0301">
              <w:rPr>
                <w:b w:val="0"/>
                <w:sz w:val="22"/>
                <w:szCs w:val="22"/>
              </w:rPr>
              <w:t>PILEĆI PAPRIKAŠ</w:t>
            </w:r>
          </w:p>
          <w:p w:rsidR="003A0301" w:rsidRDefault="003A0301" w:rsidP="00B26614">
            <w:pPr>
              <w:jc w:val="center"/>
              <w:rPr>
                <w:b w:val="0"/>
                <w:sz w:val="22"/>
                <w:szCs w:val="22"/>
              </w:rPr>
            </w:pPr>
            <w:r w:rsidRPr="003A0301">
              <w:rPr>
                <w:b w:val="0"/>
                <w:sz w:val="22"/>
                <w:szCs w:val="22"/>
              </w:rPr>
              <w:t>PIRE</w:t>
            </w:r>
          </w:p>
          <w:p w:rsidR="007205AA" w:rsidRPr="000E21D9" w:rsidRDefault="007205AA" w:rsidP="00B26614">
            <w:pPr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OĆE</w:t>
            </w:r>
          </w:p>
        </w:tc>
        <w:tc>
          <w:tcPr>
            <w:tcW w:w="2775" w:type="dxa"/>
          </w:tcPr>
          <w:p w:rsidR="007569D1" w:rsidRDefault="00336E15" w:rsidP="009F230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336E15">
              <w:rPr>
                <w:b w:val="0"/>
                <w:sz w:val="22"/>
                <w:szCs w:val="22"/>
              </w:rPr>
              <w:t>TJESTENINA BOLOGNESE</w:t>
            </w:r>
          </w:p>
          <w:p w:rsidR="007205AA" w:rsidRDefault="007205AA" w:rsidP="009F230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UPUS SALATA</w:t>
            </w:r>
          </w:p>
          <w:p w:rsidR="007205AA" w:rsidRPr="00336E15" w:rsidRDefault="007205AA" w:rsidP="009F230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OĆ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C45B8F" w:rsidRPr="00336E15" w:rsidRDefault="00336E15" w:rsidP="007D6443">
            <w:pPr>
              <w:jc w:val="center"/>
              <w:rPr>
                <w:b w:val="0"/>
                <w:sz w:val="22"/>
                <w:szCs w:val="22"/>
              </w:rPr>
            </w:pPr>
            <w:r w:rsidRPr="00336E15">
              <w:rPr>
                <w:b w:val="0"/>
                <w:sz w:val="22"/>
                <w:szCs w:val="22"/>
              </w:rPr>
              <w:t>SVINJETINA U UMAKU</w:t>
            </w:r>
          </w:p>
          <w:p w:rsidR="00336E15" w:rsidRDefault="00336E15" w:rsidP="007D6443">
            <w:pPr>
              <w:jc w:val="center"/>
              <w:rPr>
                <w:b w:val="0"/>
                <w:sz w:val="22"/>
                <w:szCs w:val="22"/>
              </w:rPr>
            </w:pPr>
            <w:r w:rsidRPr="00336E15">
              <w:rPr>
                <w:b w:val="0"/>
                <w:sz w:val="22"/>
                <w:szCs w:val="22"/>
              </w:rPr>
              <w:t>RIZI-BIZI</w:t>
            </w:r>
          </w:p>
          <w:p w:rsidR="007205AA" w:rsidRPr="000E21D9" w:rsidRDefault="007205AA" w:rsidP="007D6443">
            <w:pPr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ISELA PAPRI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3E7A6D" w:rsidRDefault="00336E15" w:rsidP="00A80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ZZA</w:t>
            </w:r>
          </w:p>
          <w:p w:rsidR="00336E15" w:rsidRPr="000E21D9" w:rsidRDefault="00336E15" w:rsidP="00A80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GURT</w:t>
            </w:r>
          </w:p>
        </w:tc>
      </w:tr>
    </w:tbl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F03E12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77352"/>
    <w:rsid w:val="00014965"/>
    <w:rsid w:val="00016018"/>
    <w:rsid w:val="00022D73"/>
    <w:rsid w:val="00032D5C"/>
    <w:rsid w:val="0003541F"/>
    <w:rsid w:val="00035FD4"/>
    <w:rsid w:val="000360AD"/>
    <w:rsid w:val="00040286"/>
    <w:rsid w:val="00044E1A"/>
    <w:rsid w:val="00045C30"/>
    <w:rsid w:val="00046E19"/>
    <w:rsid w:val="00064235"/>
    <w:rsid w:val="00064AE9"/>
    <w:rsid w:val="00080592"/>
    <w:rsid w:val="00084075"/>
    <w:rsid w:val="00084F3F"/>
    <w:rsid w:val="000908D5"/>
    <w:rsid w:val="00091AA7"/>
    <w:rsid w:val="000935D8"/>
    <w:rsid w:val="00093F4F"/>
    <w:rsid w:val="0009673D"/>
    <w:rsid w:val="000B771C"/>
    <w:rsid w:val="000C2D73"/>
    <w:rsid w:val="000C3E6F"/>
    <w:rsid w:val="000C58BF"/>
    <w:rsid w:val="000C6E07"/>
    <w:rsid w:val="000D45A6"/>
    <w:rsid w:val="000D5ABE"/>
    <w:rsid w:val="000E21D9"/>
    <w:rsid w:val="000E3BF7"/>
    <w:rsid w:val="000E5354"/>
    <w:rsid w:val="000E5690"/>
    <w:rsid w:val="000F2393"/>
    <w:rsid w:val="000F6BC5"/>
    <w:rsid w:val="000F79A9"/>
    <w:rsid w:val="00103C77"/>
    <w:rsid w:val="0010539E"/>
    <w:rsid w:val="001270DC"/>
    <w:rsid w:val="00133F1C"/>
    <w:rsid w:val="00143E2A"/>
    <w:rsid w:val="0014690F"/>
    <w:rsid w:val="0015389E"/>
    <w:rsid w:val="0016187A"/>
    <w:rsid w:val="00161916"/>
    <w:rsid w:val="001658BC"/>
    <w:rsid w:val="00174AC1"/>
    <w:rsid w:val="00174E85"/>
    <w:rsid w:val="0017597C"/>
    <w:rsid w:val="00177156"/>
    <w:rsid w:val="0018105A"/>
    <w:rsid w:val="0018217B"/>
    <w:rsid w:val="001A2AB1"/>
    <w:rsid w:val="001A55D5"/>
    <w:rsid w:val="001A6ED2"/>
    <w:rsid w:val="001B2E82"/>
    <w:rsid w:val="001B72B0"/>
    <w:rsid w:val="001B768E"/>
    <w:rsid w:val="001C5802"/>
    <w:rsid w:val="001D04AB"/>
    <w:rsid w:val="001D4865"/>
    <w:rsid w:val="001D5CE8"/>
    <w:rsid w:val="001E27C5"/>
    <w:rsid w:val="001E6996"/>
    <w:rsid w:val="001F27C4"/>
    <w:rsid w:val="001F297D"/>
    <w:rsid w:val="001F4138"/>
    <w:rsid w:val="00204AEF"/>
    <w:rsid w:val="00205820"/>
    <w:rsid w:val="00214AEF"/>
    <w:rsid w:val="00226FE0"/>
    <w:rsid w:val="0023363C"/>
    <w:rsid w:val="002407F1"/>
    <w:rsid w:val="00245035"/>
    <w:rsid w:val="00252E18"/>
    <w:rsid w:val="00272FC0"/>
    <w:rsid w:val="00274869"/>
    <w:rsid w:val="00274BEE"/>
    <w:rsid w:val="00274CE7"/>
    <w:rsid w:val="00277802"/>
    <w:rsid w:val="00281D68"/>
    <w:rsid w:val="00282649"/>
    <w:rsid w:val="002A4CD4"/>
    <w:rsid w:val="002B2013"/>
    <w:rsid w:val="002B74A7"/>
    <w:rsid w:val="002C3701"/>
    <w:rsid w:val="002C628C"/>
    <w:rsid w:val="002C65FB"/>
    <w:rsid w:val="002C6B3D"/>
    <w:rsid w:val="002D3AAD"/>
    <w:rsid w:val="002D7C60"/>
    <w:rsid w:val="002E68D4"/>
    <w:rsid w:val="002F58A4"/>
    <w:rsid w:val="003013A5"/>
    <w:rsid w:val="00304829"/>
    <w:rsid w:val="003104F6"/>
    <w:rsid w:val="0031168C"/>
    <w:rsid w:val="003169F8"/>
    <w:rsid w:val="00317CAF"/>
    <w:rsid w:val="003222DF"/>
    <w:rsid w:val="00336E15"/>
    <w:rsid w:val="00355E93"/>
    <w:rsid w:val="003646F1"/>
    <w:rsid w:val="003744A7"/>
    <w:rsid w:val="00374861"/>
    <w:rsid w:val="00382887"/>
    <w:rsid w:val="00390FF3"/>
    <w:rsid w:val="003A0301"/>
    <w:rsid w:val="003A0BCB"/>
    <w:rsid w:val="003A1157"/>
    <w:rsid w:val="003A1566"/>
    <w:rsid w:val="003A30C0"/>
    <w:rsid w:val="003A5677"/>
    <w:rsid w:val="003B0785"/>
    <w:rsid w:val="003B436C"/>
    <w:rsid w:val="003C60B6"/>
    <w:rsid w:val="003C776E"/>
    <w:rsid w:val="003C7C8D"/>
    <w:rsid w:val="003D44B9"/>
    <w:rsid w:val="003E020C"/>
    <w:rsid w:val="003E3947"/>
    <w:rsid w:val="003E523D"/>
    <w:rsid w:val="003E7A6D"/>
    <w:rsid w:val="003F0622"/>
    <w:rsid w:val="00401479"/>
    <w:rsid w:val="00401884"/>
    <w:rsid w:val="00411DCB"/>
    <w:rsid w:val="00421392"/>
    <w:rsid w:val="0042217E"/>
    <w:rsid w:val="00435332"/>
    <w:rsid w:val="004356E8"/>
    <w:rsid w:val="004416FA"/>
    <w:rsid w:val="00443853"/>
    <w:rsid w:val="0044597E"/>
    <w:rsid w:val="0044726D"/>
    <w:rsid w:val="00455D07"/>
    <w:rsid w:val="00467DD3"/>
    <w:rsid w:val="004716F5"/>
    <w:rsid w:val="004A0D1D"/>
    <w:rsid w:val="004B019E"/>
    <w:rsid w:val="004B2137"/>
    <w:rsid w:val="004B44C6"/>
    <w:rsid w:val="004B52B1"/>
    <w:rsid w:val="004C1004"/>
    <w:rsid w:val="004D3657"/>
    <w:rsid w:val="004D4FB1"/>
    <w:rsid w:val="004D5C30"/>
    <w:rsid w:val="004D63BA"/>
    <w:rsid w:val="004D7D3E"/>
    <w:rsid w:val="004E03D6"/>
    <w:rsid w:val="004E2D6B"/>
    <w:rsid w:val="004E6AD5"/>
    <w:rsid w:val="004F05D8"/>
    <w:rsid w:val="004F4AAA"/>
    <w:rsid w:val="0050315F"/>
    <w:rsid w:val="00510FA5"/>
    <w:rsid w:val="0051197D"/>
    <w:rsid w:val="005367D2"/>
    <w:rsid w:val="00541DAE"/>
    <w:rsid w:val="005437DD"/>
    <w:rsid w:val="00546093"/>
    <w:rsid w:val="00547C99"/>
    <w:rsid w:val="00550150"/>
    <w:rsid w:val="00574E39"/>
    <w:rsid w:val="00580087"/>
    <w:rsid w:val="00590713"/>
    <w:rsid w:val="005A119C"/>
    <w:rsid w:val="005A3AB6"/>
    <w:rsid w:val="005C00C6"/>
    <w:rsid w:val="005C02B9"/>
    <w:rsid w:val="005C1193"/>
    <w:rsid w:val="005C2B19"/>
    <w:rsid w:val="005C3762"/>
    <w:rsid w:val="005C46C3"/>
    <w:rsid w:val="005C5DCD"/>
    <w:rsid w:val="005D0B0F"/>
    <w:rsid w:val="005D6CFB"/>
    <w:rsid w:val="005E192C"/>
    <w:rsid w:val="005F1BC5"/>
    <w:rsid w:val="005F5DAF"/>
    <w:rsid w:val="005F5E8A"/>
    <w:rsid w:val="00600A60"/>
    <w:rsid w:val="00604C3F"/>
    <w:rsid w:val="00611446"/>
    <w:rsid w:val="00615A6D"/>
    <w:rsid w:val="0062657D"/>
    <w:rsid w:val="00632F53"/>
    <w:rsid w:val="00644622"/>
    <w:rsid w:val="00657BA3"/>
    <w:rsid w:val="00657DAC"/>
    <w:rsid w:val="006637E9"/>
    <w:rsid w:val="00670B5D"/>
    <w:rsid w:val="00681EFD"/>
    <w:rsid w:val="006841E1"/>
    <w:rsid w:val="00691165"/>
    <w:rsid w:val="00696EAE"/>
    <w:rsid w:val="00697C93"/>
    <w:rsid w:val="006D01CD"/>
    <w:rsid w:val="006D0B9C"/>
    <w:rsid w:val="006D216A"/>
    <w:rsid w:val="006D457B"/>
    <w:rsid w:val="006E1908"/>
    <w:rsid w:val="006F0B0E"/>
    <w:rsid w:val="006F1F79"/>
    <w:rsid w:val="006F36F3"/>
    <w:rsid w:val="006F496E"/>
    <w:rsid w:val="006F5B30"/>
    <w:rsid w:val="006F75BE"/>
    <w:rsid w:val="00706596"/>
    <w:rsid w:val="007205AA"/>
    <w:rsid w:val="00741071"/>
    <w:rsid w:val="00747E68"/>
    <w:rsid w:val="007569D1"/>
    <w:rsid w:val="00763E3F"/>
    <w:rsid w:val="007645FA"/>
    <w:rsid w:val="00765DED"/>
    <w:rsid w:val="00772732"/>
    <w:rsid w:val="00773919"/>
    <w:rsid w:val="00775185"/>
    <w:rsid w:val="00787C5A"/>
    <w:rsid w:val="0079326D"/>
    <w:rsid w:val="00794890"/>
    <w:rsid w:val="007A038F"/>
    <w:rsid w:val="007B37FB"/>
    <w:rsid w:val="007B59E3"/>
    <w:rsid w:val="007C6911"/>
    <w:rsid w:val="007D1092"/>
    <w:rsid w:val="007D3892"/>
    <w:rsid w:val="007D5504"/>
    <w:rsid w:val="007D560D"/>
    <w:rsid w:val="007D6443"/>
    <w:rsid w:val="007F7037"/>
    <w:rsid w:val="007F7592"/>
    <w:rsid w:val="00800CA8"/>
    <w:rsid w:val="008016DE"/>
    <w:rsid w:val="008066C9"/>
    <w:rsid w:val="00807B11"/>
    <w:rsid w:val="00813328"/>
    <w:rsid w:val="008208E9"/>
    <w:rsid w:val="00823D5F"/>
    <w:rsid w:val="008264A4"/>
    <w:rsid w:val="008348B3"/>
    <w:rsid w:val="00834ABA"/>
    <w:rsid w:val="00841D4F"/>
    <w:rsid w:val="00844361"/>
    <w:rsid w:val="0086421B"/>
    <w:rsid w:val="008664BA"/>
    <w:rsid w:val="00867287"/>
    <w:rsid w:val="00872445"/>
    <w:rsid w:val="00875F30"/>
    <w:rsid w:val="008761F5"/>
    <w:rsid w:val="00876D8E"/>
    <w:rsid w:val="00880E9B"/>
    <w:rsid w:val="00882B52"/>
    <w:rsid w:val="0089322B"/>
    <w:rsid w:val="00897058"/>
    <w:rsid w:val="008A21E7"/>
    <w:rsid w:val="008A67D2"/>
    <w:rsid w:val="008A67D5"/>
    <w:rsid w:val="008A6978"/>
    <w:rsid w:val="008B0918"/>
    <w:rsid w:val="008C35CF"/>
    <w:rsid w:val="008E3A9D"/>
    <w:rsid w:val="008E4155"/>
    <w:rsid w:val="008F3A8B"/>
    <w:rsid w:val="008F4D24"/>
    <w:rsid w:val="008F6040"/>
    <w:rsid w:val="009024DA"/>
    <w:rsid w:val="0090739E"/>
    <w:rsid w:val="0090741A"/>
    <w:rsid w:val="00907DDC"/>
    <w:rsid w:val="009118E9"/>
    <w:rsid w:val="00921664"/>
    <w:rsid w:val="00925D1A"/>
    <w:rsid w:val="00934A54"/>
    <w:rsid w:val="00942952"/>
    <w:rsid w:val="0095599B"/>
    <w:rsid w:val="00955E33"/>
    <w:rsid w:val="00960935"/>
    <w:rsid w:val="00963076"/>
    <w:rsid w:val="009635BE"/>
    <w:rsid w:val="009648C9"/>
    <w:rsid w:val="009664F7"/>
    <w:rsid w:val="00982407"/>
    <w:rsid w:val="00983A9E"/>
    <w:rsid w:val="00984E41"/>
    <w:rsid w:val="009854E0"/>
    <w:rsid w:val="00986DD7"/>
    <w:rsid w:val="009A3874"/>
    <w:rsid w:val="009B2A88"/>
    <w:rsid w:val="009B6381"/>
    <w:rsid w:val="009B7A4A"/>
    <w:rsid w:val="009C0BC2"/>
    <w:rsid w:val="009C14EC"/>
    <w:rsid w:val="009C559A"/>
    <w:rsid w:val="009D080B"/>
    <w:rsid w:val="009D3FC8"/>
    <w:rsid w:val="009D5B37"/>
    <w:rsid w:val="009E18B9"/>
    <w:rsid w:val="009E2C38"/>
    <w:rsid w:val="009E5218"/>
    <w:rsid w:val="009F2308"/>
    <w:rsid w:val="009F3C9B"/>
    <w:rsid w:val="00A042B5"/>
    <w:rsid w:val="00A0709F"/>
    <w:rsid w:val="00A0729A"/>
    <w:rsid w:val="00A1206D"/>
    <w:rsid w:val="00A12C38"/>
    <w:rsid w:val="00A32174"/>
    <w:rsid w:val="00A44BA4"/>
    <w:rsid w:val="00A5011E"/>
    <w:rsid w:val="00A506FB"/>
    <w:rsid w:val="00A50B17"/>
    <w:rsid w:val="00A52DD6"/>
    <w:rsid w:val="00A57335"/>
    <w:rsid w:val="00A6059A"/>
    <w:rsid w:val="00A6158C"/>
    <w:rsid w:val="00A61FC7"/>
    <w:rsid w:val="00A66E18"/>
    <w:rsid w:val="00A67BDC"/>
    <w:rsid w:val="00A739A8"/>
    <w:rsid w:val="00A7526E"/>
    <w:rsid w:val="00A77BC4"/>
    <w:rsid w:val="00A8064E"/>
    <w:rsid w:val="00A84388"/>
    <w:rsid w:val="00A963FE"/>
    <w:rsid w:val="00A97836"/>
    <w:rsid w:val="00A979C6"/>
    <w:rsid w:val="00AA4520"/>
    <w:rsid w:val="00AB0FC3"/>
    <w:rsid w:val="00AC263A"/>
    <w:rsid w:val="00AC366B"/>
    <w:rsid w:val="00AC5532"/>
    <w:rsid w:val="00AD53FB"/>
    <w:rsid w:val="00AF0E42"/>
    <w:rsid w:val="00AF6AC3"/>
    <w:rsid w:val="00B012AB"/>
    <w:rsid w:val="00B048DE"/>
    <w:rsid w:val="00B1036F"/>
    <w:rsid w:val="00B11DA1"/>
    <w:rsid w:val="00B21E2A"/>
    <w:rsid w:val="00B22274"/>
    <w:rsid w:val="00B22C3C"/>
    <w:rsid w:val="00B24DBB"/>
    <w:rsid w:val="00B26614"/>
    <w:rsid w:val="00B31284"/>
    <w:rsid w:val="00B32DAE"/>
    <w:rsid w:val="00B34EBD"/>
    <w:rsid w:val="00B50486"/>
    <w:rsid w:val="00B53393"/>
    <w:rsid w:val="00B5738D"/>
    <w:rsid w:val="00B63226"/>
    <w:rsid w:val="00B65010"/>
    <w:rsid w:val="00B673AE"/>
    <w:rsid w:val="00B67821"/>
    <w:rsid w:val="00B75DD6"/>
    <w:rsid w:val="00B81D18"/>
    <w:rsid w:val="00B83CE5"/>
    <w:rsid w:val="00B87267"/>
    <w:rsid w:val="00B94098"/>
    <w:rsid w:val="00B9662D"/>
    <w:rsid w:val="00B97CC2"/>
    <w:rsid w:val="00BB1DBD"/>
    <w:rsid w:val="00BB4F70"/>
    <w:rsid w:val="00BB6E3E"/>
    <w:rsid w:val="00BC24D6"/>
    <w:rsid w:val="00BC2B74"/>
    <w:rsid w:val="00BC5E05"/>
    <w:rsid w:val="00BC73D9"/>
    <w:rsid w:val="00BD09EB"/>
    <w:rsid w:val="00BD10AD"/>
    <w:rsid w:val="00BD29BC"/>
    <w:rsid w:val="00BD736B"/>
    <w:rsid w:val="00BE037E"/>
    <w:rsid w:val="00BE07D2"/>
    <w:rsid w:val="00BE7118"/>
    <w:rsid w:val="00BF6FF2"/>
    <w:rsid w:val="00C07C97"/>
    <w:rsid w:val="00C1069A"/>
    <w:rsid w:val="00C163D6"/>
    <w:rsid w:val="00C24A22"/>
    <w:rsid w:val="00C43AC5"/>
    <w:rsid w:val="00C45B8F"/>
    <w:rsid w:val="00C62862"/>
    <w:rsid w:val="00C70841"/>
    <w:rsid w:val="00C7098B"/>
    <w:rsid w:val="00C84A32"/>
    <w:rsid w:val="00CA000E"/>
    <w:rsid w:val="00CA72E5"/>
    <w:rsid w:val="00CB0906"/>
    <w:rsid w:val="00CC7A5F"/>
    <w:rsid w:val="00CD2CC4"/>
    <w:rsid w:val="00CD4B87"/>
    <w:rsid w:val="00CD4D1A"/>
    <w:rsid w:val="00CD5E7A"/>
    <w:rsid w:val="00CD60E1"/>
    <w:rsid w:val="00CE14E9"/>
    <w:rsid w:val="00CE7071"/>
    <w:rsid w:val="00CF154C"/>
    <w:rsid w:val="00D013FE"/>
    <w:rsid w:val="00D03234"/>
    <w:rsid w:val="00D07EA3"/>
    <w:rsid w:val="00D07F17"/>
    <w:rsid w:val="00D1668F"/>
    <w:rsid w:val="00D216A3"/>
    <w:rsid w:val="00D21705"/>
    <w:rsid w:val="00D3022C"/>
    <w:rsid w:val="00D3153E"/>
    <w:rsid w:val="00D41196"/>
    <w:rsid w:val="00D42342"/>
    <w:rsid w:val="00D43019"/>
    <w:rsid w:val="00D51CF3"/>
    <w:rsid w:val="00D5561C"/>
    <w:rsid w:val="00D77352"/>
    <w:rsid w:val="00D844C9"/>
    <w:rsid w:val="00D8466F"/>
    <w:rsid w:val="00D8500A"/>
    <w:rsid w:val="00D85378"/>
    <w:rsid w:val="00D93540"/>
    <w:rsid w:val="00D93F6F"/>
    <w:rsid w:val="00DA000D"/>
    <w:rsid w:val="00DA7A73"/>
    <w:rsid w:val="00DB287B"/>
    <w:rsid w:val="00DC2162"/>
    <w:rsid w:val="00DD1A2D"/>
    <w:rsid w:val="00E00371"/>
    <w:rsid w:val="00E10C8A"/>
    <w:rsid w:val="00E11272"/>
    <w:rsid w:val="00E13F56"/>
    <w:rsid w:val="00E17FA2"/>
    <w:rsid w:val="00E20C11"/>
    <w:rsid w:val="00E315BE"/>
    <w:rsid w:val="00E317A8"/>
    <w:rsid w:val="00E31E72"/>
    <w:rsid w:val="00E40230"/>
    <w:rsid w:val="00E42528"/>
    <w:rsid w:val="00E51387"/>
    <w:rsid w:val="00E62BC8"/>
    <w:rsid w:val="00E661E1"/>
    <w:rsid w:val="00E7480B"/>
    <w:rsid w:val="00E75BE0"/>
    <w:rsid w:val="00E77AF9"/>
    <w:rsid w:val="00E820DE"/>
    <w:rsid w:val="00E83E8D"/>
    <w:rsid w:val="00E844FA"/>
    <w:rsid w:val="00E90126"/>
    <w:rsid w:val="00E93B04"/>
    <w:rsid w:val="00E96B28"/>
    <w:rsid w:val="00EA52B9"/>
    <w:rsid w:val="00EA6CE2"/>
    <w:rsid w:val="00EB2DE5"/>
    <w:rsid w:val="00EB4E0E"/>
    <w:rsid w:val="00EC156F"/>
    <w:rsid w:val="00EC5AAB"/>
    <w:rsid w:val="00EC5E2B"/>
    <w:rsid w:val="00EC604A"/>
    <w:rsid w:val="00EC60DC"/>
    <w:rsid w:val="00EE3FB9"/>
    <w:rsid w:val="00EE5148"/>
    <w:rsid w:val="00EF5EB7"/>
    <w:rsid w:val="00F008B3"/>
    <w:rsid w:val="00F009BB"/>
    <w:rsid w:val="00F02F8C"/>
    <w:rsid w:val="00F03E12"/>
    <w:rsid w:val="00F06862"/>
    <w:rsid w:val="00F1026D"/>
    <w:rsid w:val="00F104F1"/>
    <w:rsid w:val="00F12A70"/>
    <w:rsid w:val="00F16045"/>
    <w:rsid w:val="00F23393"/>
    <w:rsid w:val="00F355CC"/>
    <w:rsid w:val="00F44F2C"/>
    <w:rsid w:val="00F52369"/>
    <w:rsid w:val="00F63ECD"/>
    <w:rsid w:val="00F71881"/>
    <w:rsid w:val="00F81F28"/>
    <w:rsid w:val="00F821A0"/>
    <w:rsid w:val="00F90B53"/>
    <w:rsid w:val="00F9418F"/>
    <w:rsid w:val="00F94BAA"/>
    <w:rsid w:val="00FA0811"/>
    <w:rsid w:val="00FA52AF"/>
    <w:rsid w:val="00FB06F0"/>
    <w:rsid w:val="00FB1964"/>
    <w:rsid w:val="00FB1E50"/>
    <w:rsid w:val="00FB1F60"/>
    <w:rsid w:val="00FB75E2"/>
    <w:rsid w:val="00FC06D4"/>
    <w:rsid w:val="00FC5751"/>
    <w:rsid w:val="00FC5B09"/>
    <w:rsid w:val="00FD2570"/>
    <w:rsid w:val="00FD6CF9"/>
    <w:rsid w:val="00FE1336"/>
    <w:rsid w:val="00FE7243"/>
    <w:rsid w:val="00FE7D72"/>
    <w:rsid w:val="00FF53DF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Heading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Heading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646F1"/>
    <w:rPr>
      <w:sz w:val="24"/>
      <w:szCs w:val="24"/>
    </w:rPr>
  </w:style>
  <w:style w:type="table" w:styleId="LightList-Accent2">
    <w:name w:val="Light List Accent 2"/>
    <w:basedOn w:val="TableNormal"/>
    <w:uiPriority w:val="61"/>
    <w:rsid w:val="00A5011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2">
    <w:name w:val="Colorful Grid Accent 2"/>
    <w:basedOn w:val="TableNormal"/>
    <w:uiPriority w:val="73"/>
    <w:rsid w:val="00A50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A50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A5011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CE70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D1668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18217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F411-16BB-4A0E-B843-95595F45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«GRIGOR VITEZ»</vt:lpstr>
      <vt:lpstr>OSNOVNA ŠKOLA «GRIGOR VITEZ»</vt:lpstr>
    </vt:vector>
  </TitlesOfParts>
  <Company>Skola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Racunovoda</cp:lastModifiedBy>
  <cp:revision>290</cp:revision>
  <cp:lastPrinted>2019-09-25T12:51:00Z</cp:lastPrinted>
  <dcterms:created xsi:type="dcterms:W3CDTF">2018-05-28T06:50:00Z</dcterms:created>
  <dcterms:modified xsi:type="dcterms:W3CDTF">2023-11-21T10:30:00Z</dcterms:modified>
</cp:coreProperties>
</file>